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A1A" w:rsidRDefault="007467D3" w:rsidP="007467D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how your pride in your BCA GRAD!!</w:t>
      </w:r>
      <w:r w:rsidR="0014386E" w:rsidRPr="0014386E">
        <w:rPr>
          <w:b/>
          <w:sz w:val="40"/>
          <w:szCs w:val="40"/>
        </w:rPr>
        <w:t>!</w:t>
      </w:r>
    </w:p>
    <w:p w:rsidR="0014386E" w:rsidRDefault="0014386E" w:rsidP="0014386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</w:t>
      </w:r>
      <w:r w:rsidR="007467D3">
        <w:rPr>
          <w:b/>
          <w:sz w:val="40"/>
          <w:szCs w:val="40"/>
        </w:rPr>
        <w:t>urchase a BCA Graduation Sign!</w:t>
      </w:r>
    </w:p>
    <w:p w:rsidR="007467D3" w:rsidRDefault="007467D3" w:rsidP="0014386E">
      <w:pPr>
        <w:jc w:val="center"/>
        <w:rPr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5535930" cy="3121894"/>
            <wp:effectExtent l="19050" t="0" r="7620" b="0"/>
            <wp:docPr id="1" name="Picture 1" descr="C:\Users\Lisa\AppData\Local\Microsoft\Windows\Temporary Internet Files\Content.Word\graduation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sa\AppData\Local\Microsoft\Windows\Temporary Internet Files\Content.Word\graduation sig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267" cy="3120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EF2" w:rsidRPr="004B3EF2" w:rsidRDefault="004B3EF2" w:rsidP="004B3EF2">
      <w:pPr>
        <w:spacing w:line="240" w:lineRule="auto"/>
        <w:jc w:val="center"/>
        <w:rPr>
          <w:b/>
          <w:sz w:val="32"/>
          <w:szCs w:val="32"/>
        </w:rPr>
      </w:pPr>
      <w:r w:rsidRPr="004B3EF2">
        <w:rPr>
          <w:b/>
          <w:sz w:val="32"/>
          <w:szCs w:val="32"/>
        </w:rPr>
        <w:t>Get a custom</w:t>
      </w:r>
      <w:r w:rsidR="00837D45">
        <w:rPr>
          <w:b/>
          <w:sz w:val="32"/>
          <w:szCs w:val="32"/>
        </w:rPr>
        <w:t>ized sign for your Class of 2014</w:t>
      </w:r>
      <w:r w:rsidRPr="004B3EF2">
        <w:rPr>
          <w:b/>
          <w:sz w:val="32"/>
          <w:szCs w:val="32"/>
        </w:rPr>
        <w:t xml:space="preserve"> graduate!!!!</w:t>
      </w:r>
    </w:p>
    <w:p w:rsidR="004B3EF2" w:rsidRPr="004B3EF2" w:rsidRDefault="0014386E" w:rsidP="004B3EF2">
      <w:pPr>
        <w:spacing w:line="240" w:lineRule="auto"/>
        <w:jc w:val="center"/>
        <w:rPr>
          <w:b/>
          <w:sz w:val="20"/>
          <w:szCs w:val="20"/>
        </w:rPr>
      </w:pPr>
      <w:r w:rsidRPr="004B3EF2">
        <w:rPr>
          <w:b/>
          <w:sz w:val="20"/>
          <w:szCs w:val="20"/>
        </w:rPr>
        <w:t xml:space="preserve">These </w:t>
      </w:r>
      <w:r w:rsidR="00AC304C" w:rsidRPr="004B3EF2">
        <w:rPr>
          <w:b/>
          <w:sz w:val="20"/>
          <w:szCs w:val="20"/>
        </w:rPr>
        <w:t xml:space="preserve">beautiful </w:t>
      </w:r>
      <w:r w:rsidRPr="004B3EF2">
        <w:rPr>
          <w:b/>
          <w:sz w:val="20"/>
          <w:szCs w:val="20"/>
        </w:rPr>
        <w:t>100% all weather signs are 24” X 48”</w:t>
      </w:r>
      <w:r w:rsidR="007467D3" w:rsidRPr="004B3EF2">
        <w:rPr>
          <w:b/>
          <w:sz w:val="20"/>
          <w:szCs w:val="20"/>
        </w:rPr>
        <w:t xml:space="preserve"> (larger than picture</w:t>
      </w:r>
      <w:r w:rsidR="002B7CD6" w:rsidRPr="004B3EF2">
        <w:rPr>
          <w:b/>
          <w:sz w:val="20"/>
          <w:szCs w:val="20"/>
        </w:rPr>
        <w:t>d</w:t>
      </w:r>
      <w:r w:rsidR="007467D3" w:rsidRPr="004B3EF2">
        <w:rPr>
          <w:b/>
          <w:sz w:val="20"/>
          <w:szCs w:val="20"/>
        </w:rPr>
        <w:t>)</w:t>
      </w:r>
      <w:r w:rsidR="00E76C6F" w:rsidRPr="004B3EF2">
        <w:rPr>
          <w:b/>
          <w:sz w:val="20"/>
          <w:szCs w:val="20"/>
        </w:rPr>
        <w:t xml:space="preserve"> and</w:t>
      </w:r>
      <w:r w:rsidRPr="004B3EF2">
        <w:rPr>
          <w:b/>
          <w:sz w:val="20"/>
          <w:szCs w:val="20"/>
        </w:rPr>
        <w:t xml:space="preserve"> come with metal stakes for lawn installation or the</w:t>
      </w:r>
      <w:r w:rsidR="00AC304C" w:rsidRPr="004B3EF2">
        <w:rPr>
          <w:b/>
          <w:sz w:val="20"/>
          <w:szCs w:val="20"/>
        </w:rPr>
        <w:t xml:space="preserve">y can be hung in your window. </w:t>
      </w:r>
    </w:p>
    <w:p w:rsidR="00AC304C" w:rsidRDefault="00AC304C" w:rsidP="002B7CD6">
      <w:pPr>
        <w:spacing w:line="240" w:lineRule="auto"/>
        <w:jc w:val="center"/>
        <w:rPr>
          <w:b/>
        </w:rPr>
      </w:pPr>
      <w:r>
        <w:rPr>
          <w:b/>
        </w:rPr>
        <w:t xml:space="preserve">Custom printed for BCA in Black &amp; Gold, they are $30/sign.  </w:t>
      </w:r>
    </w:p>
    <w:p w:rsidR="00E76C6F" w:rsidRDefault="007467D3" w:rsidP="002B7CD6">
      <w:pPr>
        <w:spacing w:line="240" w:lineRule="auto"/>
        <w:jc w:val="center"/>
        <w:rPr>
          <w:b/>
        </w:rPr>
      </w:pPr>
      <w:r>
        <w:rPr>
          <w:b/>
        </w:rPr>
        <w:t>A perfect</w:t>
      </w:r>
      <w:r w:rsidR="0014386E">
        <w:rPr>
          <w:b/>
        </w:rPr>
        <w:t xml:space="preserve"> way to welcome ever</w:t>
      </w:r>
      <w:r>
        <w:rPr>
          <w:b/>
        </w:rPr>
        <w:t>yone to your graduation party!</w:t>
      </w:r>
    </w:p>
    <w:p w:rsidR="0014386E" w:rsidRDefault="0014386E" w:rsidP="002B7CD6">
      <w:pPr>
        <w:spacing w:line="240" w:lineRule="auto"/>
        <w:rPr>
          <w:b/>
        </w:rPr>
      </w:pPr>
      <w:r>
        <w:rPr>
          <w:b/>
        </w:rPr>
        <w:t xml:space="preserve">All orders must be received by </w:t>
      </w:r>
      <w:r w:rsidR="000460C9">
        <w:rPr>
          <w:b/>
        </w:rPr>
        <w:t xml:space="preserve">May </w:t>
      </w:r>
      <w:r w:rsidR="00837D45">
        <w:rPr>
          <w:b/>
        </w:rPr>
        <w:t>1</w:t>
      </w:r>
      <w:r w:rsidR="000460C9">
        <w:rPr>
          <w:b/>
        </w:rPr>
        <w:t>, 201</w:t>
      </w:r>
      <w:r w:rsidR="00837D45">
        <w:rPr>
          <w:b/>
        </w:rPr>
        <w:t>4</w:t>
      </w:r>
      <w:r>
        <w:rPr>
          <w:b/>
        </w:rPr>
        <w:t>.  Signs will be delivered to BCA in early June.</w:t>
      </w:r>
      <w:r w:rsidR="007467D3">
        <w:rPr>
          <w:b/>
        </w:rPr>
        <w:t xml:space="preserve">  To place an order, please complete and return:</w:t>
      </w:r>
    </w:p>
    <w:p w:rsidR="0014386E" w:rsidRPr="00B41AEE" w:rsidRDefault="0014386E" w:rsidP="002B7CD6">
      <w:pPr>
        <w:spacing w:line="240" w:lineRule="auto"/>
      </w:pPr>
      <w:r w:rsidRPr="00B41AEE">
        <w:t>Name:</w:t>
      </w:r>
      <w:r w:rsidR="007467D3" w:rsidRPr="00B41AEE">
        <w:t xml:space="preserve">  ______________________________________________________________</w:t>
      </w:r>
    </w:p>
    <w:p w:rsidR="0014386E" w:rsidRPr="00B41AEE" w:rsidRDefault="0014386E" w:rsidP="002B7CD6">
      <w:pPr>
        <w:spacing w:line="240" w:lineRule="auto"/>
      </w:pPr>
      <w:r w:rsidRPr="00B41AEE">
        <w:t>Email:</w:t>
      </w:r>
      <w:r w:rsidR="007467D3" w:rsidRPr="00B41AEE">
        <w:t xml:space="preserve">  ______________________________________________________________</w:t>
      </w:r>
    </w:p>
    <w:p w:rsidR="00AC304C" w:rsidRPr="00B41AEE" w:rsidRDefault="0014386E" w:rsidP="002B7CD6">
      <w:pPr>
        <w:spacing w:line="240" w:lineRule="auto"/>
      </w:pPr>
      <w:r w:rsidRPr="00B41AEE">
        <w:t>Graduates name as you want it to appear on sign (please print):</w:t>
      </w:r>
    </w:p>
    <w:p w:rsidR="007467D3" w:rsidRPr="00B41AEE" w:rsidRDefault="007467D3" w:rsidP="002B7CD6">
      <w:pPr>
        <w:spacing w:line="240" w:lineRule="auto"/>
      </w:pPr>
      <w:r w:rsidRPr="00B41AEE">
        <w:t>_____________________________________________________________________</w:t>
      </w:r>
    </w:p>
    <w:p w:rsidR="002B7CD6" w:rsidRDefault="007467D3" w:rsidP="002B7CD6">
      <w:pPr>
        <w:spacing w:line="240" w:lineRule="auto"/>
        <w:rPr>
          <w:b/>
          <w:sz w:val="20"/>
          <w:szCs w:val="20"/>
        </w:rPr>
      </w:pPr>
      <w:r w:rsidRPr="00B41AEE">
        <w:t>Number of signs:  ___</w:t>
      </w:r>
      <w:proofErr w:type="gramStart"/>
      <w:r w:rsidRPr="00B41AEE">
        <w:t xml:space="preserve">_  </w:t>
      </w:r>
      <w:r w:rsidR="00AC304C" w:rsidRPr="00B41AEE">
        <w:t>Total</w:t>
      </w:r>
      <w:proofErr w:type="gramEnd"/>
      <w:r w:rsidR="00AC304C" w:rsidRPr="00B41AEE">
        <w:t xml:space="preserve"> ($30/sign):</w:t>
      </w:r>
      <w:r w:rsidRPr="00B41AEE">
        <w:t xml:space="preserve">  _____  </w:t>
      </w:r>
      <w:r w:rsidRPr="00B41AEE">
        <w:rPr>
          <w:sz w:val="20"/>
          <w:szCs w:val="20"/>
        </w:rPr>
        <w:t>Checks payable to</w:t>
      </w:r>
      <w:r w:rsidRPr="007467D3">
        <w:rPr>
          <w:b/>
          <w:sz w:val="20"/>
          <w:szCs w:val="20"/>
        </w:rPr>
        <w:t xml:space="preserve"> </w:t>
      </w:r>
      <w:r w:rsidRPr="002B7CD6">
        <w:rPr>
          <w:b/>
          <w:sz w:val="20"/>
          <w:szCs w:val="20"/>
          <w:u w:val="single"/>
        </w:rPr>
        <w:t>BCA Student Activity Fund Class of 201</w:t>
      </w:r>
      <w:r w:rsidR="00837D45">
        <w:rPr>
          <w:b/>
          <w:sz w:val="20"/>
          <w:szCs w:val="20"/>
          <w:u w:val="single"/>
        </w:rPr>
        <w:t>5</w:t>
      </w:r>
      <w:r w:rsidRPr="007467D3">
        <w:rPr>
          <w:b/>
          <w:sz w:val="20"/>
          <w:szCs w:val="20"/>
        </w:rPr>
        <w:t xml:space="preserve">.  </w:t>
      </w:r>
    </w:p>
    <w:p w:rsidR="0014386E" w:rsidRPr="004B3EF2" w:rsidRDefault="007467D3" w:rsidP="002B7CD6">
      <w:pPr>
        <w:spacing w:line="240" w:lineRule="auto"/>
        <w:rPr>
          <w:b/>
          <w:sz w:val="20"/>
          <w:szCs w:val="20"/>
        </w:rPr>
      </w:pPr>
      <w:r w:rsidRPr="004B3EF2">
        <w:rPr>
          <w:b/>
          <w:sz w:val="20"/>
          <w:szCs w:val="20"/>
        </w:rPr>
        <w:t>Mail orders to</w:t>
      </w:r>
      <w:r w:rsidR="002B7CD6" w:rsidRPr="004B3EF2">
        <w:rPr>
          <w:b/>
          <w:sz w:val="20"/>
          <w:szCs w:val="20"/>
        </w:rPr>
        <w:t xml:space="preserve">: </w:t>
      </w:r>
      <w:r w:rsidRPr="004B3EF2">
        <w:rPr>
          <w:b/>
          <w:sz w:val="20"/>
          <w:szCs w:val="20"/>
        </w:rPr>
        <w:t xml:space="preserve"> Lisa Caron, 145 West Ridgewood Ave., Ridgewood, NJ 07450</w:t>
      </w:r>
      <w:r w:rsidR="002B7CD6" w:rsidRPr="004B3EF2">
        <w:rPr>
          <w:b/>
          <w:sz w:val="20"/>
          <w:szCs w:val="20"/>
        </w:rPr>
        <w:t xml:space="preserve">.  </w:t>
      </w:r>
      <w:proofErr w:type="gramStart"/>
      <w:r w:rsidR="002B7CD6" w:rsidRPr="004B3EF2">
        <w:rPr>
          <w:b/>
          <w:sz w:val="20"/>
          <w:szCs w:val="20"/>
        </w:rPr>
        <w:t>Questions?</w:t>
      </w:r>
      <w:proofErr w:type="gramEnd"/>
      <w:r w:rsidR="002B7CD6" w:rsidRPr="004B3EF2">
        <w:rPr>
          <w:b/>
          <w:sz w:val="20"/>
          <w:szCs w:val="20"/>
        </w:rPr>
        <w:t xml:space="preserve">  Please contact us at </w:t>
      </w:r>
      <w:hyperlink r:id="rId6" w:history="1">
        <w:r w:rsidR="002B7CD6" w:rsidRPr="004B3EF2">
          <w:rPr>
            <w:rStyle w:val="Hyperlink"/>
            <w:b/>
            <w:sz w:val="20"/>
            <w:szCs w:val="20"/>
          </w:rPr>
          <w:t>Lisa.caron3@verizon.net</w:t>
        </w:r>
      </w:hyperlink>
      <w:r w:rsidR="002B7CD6" w:rsidRPr="004B3EF2">
        <w:rPr>
          <w:b/>
          <w:sz w:val="20"/>
          <w:szCs w:val="20"/>
        </w:rPr>
        <w:t xml:space="preserve"> </w:t>
      </w:r>
    </w:p>
    <w:p w:rsidR="0014386E" w:rsidRPr="004B3EF2" w:rsidRDefault="0014386E" w:rsidP="002B7CD6">
      <w:pPr>
        <w:spacing w:line="240" w:lineRule="auto"/>
        <w:jc w:val="center"/>
        <w:rPr>
          <w:b/>
          <w:sz w:val="20"/>
          <w:szCs w:val="20"/>
        </w:rPr>
      </w:pPr>
      <w:r w:rsidRPr="004B3EF2">
        <w:rPr>
          <w:b/>
          <w:sz w:val="20"/>
          <w:szCs w:val="20"/>
        </w:rPr>
        <w:t>(A minimum of 100 signs need to be ordered</w:t>
      </w:r>
      <w:r w:rsidR="00837D45">
        <w:rPr>
          <w:b/>
          <w:sz w:val="20"/>
          <w:szCs w:val="20"/>
        </w:rPr>
        <w:t xml:space="preserve"> for our order to be placed</w:t>
      </w:r>
      <w:r w:rsidRPr="004B3EF2">
        <w:rPr>
          <w:b/>
          <w:sz w:val="20"/>
          <w:szCs w:val="20"/>
        </w:rPr>
        <w:t>.)</w:t>
      </w:r>
    </w:p>
    <w:sectPr w:rsidR="0014386E" w:rsidRPr="004B3EF2" w:rsidSect="00685A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4386E"/>
    <w:rsid w:val="000460C9"/>
    <w:rsid w:val="0013745D"/>
    <w:rsid w:val="0014386E"/>
    <w:rsid w:val="00222C9F"/>
    <w:rsid w:val="002B7CD6"/>
    <w:rsid w:val="004B3EF2"/>
    <w:rsid w:val="004E2690"/>
    <w:rsid w:val="006531EA"/>
    <w:rsid w:val="00685A1A"/>
    <w:rsid w:val="007467D3"/>
    <w:rsid w:val="00834CCB"/>
    <w:rsid w:val="00837D45"/>
    <w:rsid w:val="009146A5"/>
    <w:rsid w:val="00946DBB"/>
    <w:rsid w:val="00AC304C"/>
    <w:rsid w:val="00B41AEE"/>
    <w:rsid w:val="00BB6E0B"/>
    <w:rsid w:val="00E76C6F"/>
    <w:rsid w:val="00F74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A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7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7C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sa.caron3@verizon.ne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70A11-0CE2-4142-ACAC-BFFA1053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Caron</dc:creator>
  <cp:lastModifiedBy>Lisa Caron</cp:lastModifiedBy>
  <cp:revision>7</cp:revision>
  <cp:lastPrinted>2013-06-27T11:22:00Z</cp:lastPrinted>
  <dcterms:created xsi:type="dcterms:W3CDTF">2012-04-26T15:54:00Z</dcterms:created>
  <dcterms:modified xsi:type="dcterms:W3CDTF">2013-06-27T11:46:00Z</dcterms:modified>
</cp:coreProperties>
</file>